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DB5A3" w14:textId="15CDB309" w:rsidR="004A631A" w:rsidRDefault="007E206C" w:rsidP="004A631A">
      <w:pPr>
        <w:pStyle w:val="2"/>
        <w:jc w:val="center"/>
      </w:pPr>
      <w:r>
        <w:rPr>
          <w:rFonts w:hint="eastAsia"/>
        </w:rPr>
        <w:t>DNH-</w:t>
      </w:r>
      <w:r>
        <w:t>200</w:t>
      </w:r>
      <w:r w:rsidR="004A631A" w:rsidRPr="004A631A">
        <w:t xml:space="preserve"> APIs for UI</w:t>
      </w:r>
    </w:p>
    <w:p w14:paraId="0CBFB7F5" w14:textId="77777777" w:rsidR="00C03173" w:rsidRPr="00C03173" w:rsidRDefault="00C03173" w:rsidP="00C03173">
      <w:pPr>
        <w:widowControl/>
        <w:jc w:val="left"/>
        <w:rPr>
          <w:b/>
          <w:bCs/>
          <w:sz w:val="18"/>
          <w:szCs w:val="18"/>
        </w:rPr>
      </w:pPr>
      <w:r w:rsidRPr="00C03173">
        <w:rPr>
          <w:rFonts w:hint="eastAsia"/>
          <w:b/>
          <w:bCs/>
          <w:sz w:val="18"/>
          <w:szCs w:val="18"/>
        </w:rPr>
        <w:t>V</w:t>
      </w:r>
      <w:r w:rsidRPr="00C03173">
        <w:rPr>
          <w:b/>
          <w:bCs/>
          <w:sz w:val="18"/>
          <w:szCs w:val="18"/>
        </w:rPr>
        <w:t>ersion Histor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9"/>
        <w:gridCol w:w="1251"/>
        <w:gridCol w:w="850"/>
        <w:gridCol w:w="5466"/>
      </w:tblGrid>
      <w:tr w:rsidR="00C03173" w:rsidRPr="00C03173" w14:paraId="635855F8" w14:textId="77777777" w:rsidTr="009F71B5">
        <w:tc>
          <w:tcPr>
            <w:tcW w:w="729" w:type="dxa"/>
            <w:shd w:val="clear" w:color="auto" w:fill="000000" w:themeFill="text1"/>
          </w:tcPr>
          <w:p w14:paraId="3200E747" w14:textId="77777777" w:rsidR="00C03173" w:rsidRPr="00C03173" w:rsidRDefault="00C03173" w:rsidP="00193B5A">
            <w:pPr>
              <w:jc w:val="center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C03173">
              <w:rPr>
                <w:rFonts w:hint="eastAsia"/>
                <w:b/>
                <w:bCs/>
                <w:color w:val="FFFFFF" w:themeColor="background1"/>
                <w:sz w:val="15"/>
                <w:szCs w:val="15"/>
              </w:rPr>
              <w:t>V</w:t>
            </w:r>
            <w:r w:rsidRPr="00C03173">
              <w:rPr>
                <w:b/>
                <w:bCs/>
                <w:color w:val="FFFFFF" w:themeColor="background1"/>
                <w:sz w:val="15"/>
                <w:szCs w:val="15"/>
              </w:rPr>
              <w:t>ersion</w:t>
            </w:r>
          </w:p>
        </w:tc>
        <w:tc>
          <w:tcPr>
            <w:tcW w:w="1251" w:type="dxa"/>
            <w:shd w:val="clear" w:color="auto" w:fill="000000" w:themeFill="text1"/>
          </w:tcPr>
          <w:p w14:paraId="67B56E40" w14:textId="77777777" w:rsidR="00C03173" w:rsidRPr="00C03173" w:rsidRDefault="00C03173" w:rsidP="00193B5A">
            <w:pPr>
              <w:jc w:val="center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C03173">
              <w:rPr>
                <w:rFonts w:hint="eastAsia"/>
                <w:b/>
                <w:bCs/>
                <w:color w:val="FFFFFF" w:themeColor="background1"/>
                <w:sz w:val="15"/>
                <w:szCs w:val="15"/>
              </w:rPr>
              <w:t>D</w:t>
            </w:r>
            <w:r w:rsidRPr="00C03173">
              <w:rPr>
                <w:b/>
                <w:bCs/>
                <w:color w:val="FFFFFF" w:themeColor="background1"/>
                <w:sz w:val="15"/>
                <w:szCs w:val="15"/>
              </w:rPr>
              <w:t>ate</w:t>
            </w:r>
          </w:p>
        </w:tc>
        <w:tc>
          <w:tcPr>
            <w:tcW w:w="850" w:type="dxa"/>
            <w:shd w:val="clear" w:color="auto" w:fill="000000" w:themeFill="text1"/>
          </w:tcPr>
          <w:p w14:paraId="365376D3" w14:textId="77777777" w:rsidR="00C03173" w:rsidRPr="00C03173" w:rsidRDefault="00C03173" w:rsidP="00193B5A">
            <w:pPr>
              <w:jc w:val="center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C03173">
              <w:rPr>
                <w:rFonts w:hint="eastAsia"/>
                <w:b/>
                <w:bCs/>
                <w:color w:val="FFFFFF" w:themeColor="background1"/>
                <w:sz w:val="15"/>
                <w:szCs w:val="15"/>
              </w:rPr>
              <w:t>A</w:t>
            </w:r>
            <w:r w:rsidRPr="00C03173">
              <w:rPr>
                <w:b/>
                <w:bCs/>
                <w:color w:val="FFFFFF" w:themeColor="background1"/>
                <w:sz w:val="15"/>
                <w:szCs w:val="15"/>
              </w:rPr>
              <w:t>uthor</w:t>
            </w:r>
          </w:p>
        </w:tc>
        <w:tc>
          <w:tcPr>
            <w:tcW w:w="5466" w:type="dxa"/>
            <w:shd w:val="clear" w:color="auto" w:fill="000000" w:themeFill="text1"/>
          </w:tcPr>
          <w:p w14:paraId="3B0253DF" w14:textId="77777777" w:rsidR="00C03173" w:rsidRPr="00C03173" w:rsidRDefault="00C03173" w:rsidP="00193B5A">
            <w:pPr>
              <w:jc w:val="center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C03173">
              <w:rPr>
                <w:rFonts w:hint="eastAsia"/>
                <w:b/>
                <w:bCs/>
                <w:color w:val="FFFFFF" w:themeColor="background1"/>
                <w:sz w:val="15"/>
                <w:szCs w:val="15"/>
              </w:rPr>
              <w:t>C</w:t>
            </w:r>
            <w:r w:rsidRPr="00C03173">
              <w:rPr>
                <w:b/>
                <w:bCs/>
                <w:color w:val="FFFFFF" w:themeColor="background1"/>
                <w:sz w:val="15"/>
                <w:szCs w:val="15"/>
              </w:rPr>
              <w:t>ontent Revised</w:t>
            </w:r>
          </w:p>
        </w:tc>
      </w:tr>
      <w:tr w:rsidR="00650A8C" w:rsidRPr="00C03173" w14:paraId="14B179EF" w14:textId="77777777" w:rsidTr="009F71B5">
        <w:tc>
          <w:tcPr>
            <w:tcW w:w="729" w:type="dxa"/>
          </w:tcPr>
          <w:p w14:paraId="76383004" w14:textId="1B02F73D" w:rsidR="00650A8C" w:rsidRPr="00C03173" w:rsidRDefault="00650A8C" w:rsidP="00650A8C">
            <w:pPr>
              <w:jc w:val="center"/>
              <w:rPr>
                <w:b/>
                <w:bCs/>
                <w:sz w:val="15"/>
                <w:szCs w:val="15"/>
              </w:rPr>
            </w:pPr>
            <w:r w:rsidRPr="00C03173">
              <w:rPr>
                <w:rFonts w:hint="eastAsia"/>
                <w:b/>
                <w:bCs/>
                <w:sz w:val="15"/>
                <w:szCs w:val="15"/>
              </w:rPr>
              <w:t>0</w:t>
            </w:r>
            <w:r w:rsidRPr="00C03173">
              <w:rPr>
                <w:b/>
                <w:bCs/>
                <w:sz w:val="15"/>
                <w:szCs w:val="15"/>
              </w:rPr>
              <w:t>.0.</w:t>
            </w:r>
            <w:r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251" w:type="dxa"/>
          </w:tcPr>
          <w:p w14:paraId="6496F5CC" w14:textId="0E1DDBB0" w:rsidR="00650A8C" w:rsidRPr="00C03173" w:rsidRDefault="00650A8C" w:rsidP="00650A8C">
            <w:pPr>
              <w:jc w:val="center"/>
              <w:rPr>
                <w:b/>
                <w:bCs/>
                <w:sz w:val="15"/>
                <w:szCs w:val="15"/>
              </w:rPr>
            </w:pPr>
            <w:r w:rsidRPr="00C03173">
              <w:rPr>
                <w:rFonts w:hint="eastAsia"/>
                <w:b/>
                <w:bCs/>
                <w:sz w:val="15"/>
                <w:szCs w:val="15"/>
              </w:rPr>
              <w:t>2</w:t>
            </w:r>
            <w:r w:rsidRPr="00C03173">
              <w:rPr>
                <w:b/>
                <w:bCs/>
                <w:sz w:val="15"/>
                <w:szCs w:val="15"/>
              </w:rPr>
              <w:t>020/</w:t>
            </w:r>
            <w:r w:rsidR="002E68DE">
              <w:rPr>
                <w:b/>
                <w:bCs/>
                <w:sz w:val="15"/>
                <w:szCs w:val="15"/>
              </w:rPr>
              <w:t>10</w:t>
            </w:r>
            <w:r w:rsidRPr="00C03173">
              <w:rPr>
                <w:b/>
                <w:bCs/>
                <w:sz w:val="15"/>
                <w:szCs w:val="15"/>
              </w:rPr>
              <w:t>/</w:t>
            </w:r>
            <w:r w:rsidR="002E68DE">
              <w:rPr>
                <w:b/>
                <w:bCs/>
                <w:sz w:val="15"/>
                <w:szCs w:val="15"/>
              </w:rPr>
              <w:t>26</w:t>
            </w:r>
          </w:p>
        </w:tc>
        <w:tc>
          <w:tcPr>
            <w:tcW w:w="850" w:type="dxa"/>
          </w:tcPr>
          <w:p w14:paraId="0E608621" w14:textId="708B88CF" w:rsidR="00650A8C" w:rsidRPr="00C03173" w:rsidRDefault="00650A8C" w:rsidP="00650A8C">
            <w:pPr>
              <w:jc w:val="center"/>
              <w:rPr>
                <w:b/>
                <w:bCs/>
                <w:sz w:val="15"/>
                <w:szCs w:val="15"/>
              </w:rPr>
            </w:pPr>
            <w:r w:rsidRPr="00C03173">
              <w:rPr>
                <w:rFonts w:hint="eastAsia"/>
                <w:b/>
                <w:bCs/>
                <w:sz w:val="15"/>
                <w:szCs w:val="15"/>
              </w:rPr>
              <w:t>张文洋</w:t>
            </w:r>
          </w:p>
        </w:tc>
        <w:tc>
          <w:tcPr>
            <w:tcW w:w="5466" w:type="dxa"/>
          </w:tcPr>
          <w:p w14:paraId="28064C7F" w14:textId="4A624DE5" w:rsidR="00650A8C" w:rsidRDefault="00650A8C" w:rsidP="00650A8C">
            <w:pPr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新增</w:t>
            </w:r>
            <w:r w:rsidR="002E68DE">
              <w:rPr>
                <w:b/>
                <w:bCs/>
                <w:sz w:val="15"/>
                <w:szCs w:val="15"/>
              </w:rPr>
              <w:t xml:space="preserve">Get </w:t>
            </w:r>
            <w:proofErr w:type="spellStart"/>
            <w:r w:rsidR="002E68DE">
              <w:rPr>
                <w:b/>
                <w:bCs/>
                <w:sz w:val="15"/>
                <w:szCs w:val="15"/>
              </w:rPr>
              <w:t>Timezone</w:t>
            </w:r>
            <w:proofErr w:type="spellEnd"/>
            <w:r w:rsidR="002E68DE">
              <w:rPr>
                <w:b/>
                <w:bCs/>
                <w:sz w:val="15"/>
                <w:szCs w:val="15"/>
              </w:rPr>
              <w:t xml:space="preserve"> List</w:t>
            </w:r>
            <w:r w:rsidR="002E68DE">
              <w:rPr>
                <w:rFonts w:hint="eastAsia"/>
                <w:b/>
                <w:bCs/>
                <w:sz w:val="15"/>
                <w:szCs w:val="15"/>
              </w:rPr>
              <w:t>接口</w:t>
            </w:r>
          </w:p>
        </w:tc>
      </w:tr>
    </w:tbl>
    <w:p w14:paraId="7A0AD5F9" w14:textId="77777777" w:rsidR="00C03173" w:rsidRPr="00C03173" w:rsidRDefault="00C03173" w:rsidP="00C03173"/>
    <w:p w14:paraId="31199309" w14:textId="5A433F41" w:rsidR="003100AE" w:rsidRPr="00B8697B" w:rsidRDefault="007E206C" w:rsidP="003100AE">
      <w:pPr>
        <w:pStyle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3100A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ettings</w:t>
      </w:r>
    </w:p>
    <w:p w14:paraId="3D2A9B88" w14:textId="330A89E0" w:rsidR="003100AE" w:rsidRDefault="007E206C" w:rsidP="003100AE">
      <w:pPr>
        <w:pStyle w:val="4"/>
      </w:pPr>
      <w:r>
        <w:t>1.</w:t>
      </w:r>
      <w:r w:rsidR="003100AE">
        <w:t xml:space="preserve">1 </w:t>
      </w:r>
      <w:r w:rsidR="003100AE">
        <w:rPr>
          <w:rFonts w:hint="eastAsia"/>
        </w:rPr>
        <w:t>Get</w:t>
      </w:r>
      <w:r w:rsidR="003100AE">
        <w:t xml:space="preserve"> </w:t>
      </w:r>
      <w:proofErr w:type="spellStart"/>
      <w:r>
        <w:rPr>
          <w:rFonts w:hint="eastAsia"/>
        </w:rPr>
        <w:t>Timezone</w:t>
      </w:r>
      <w:proofErr w:type="spellEnd"/>
      <w:r>
        <w:t xml:space="preserve"> </w:t>
      </w:r>
      <w:r>
        <w:rPr>
          <w:rFonts w:hint="eastAsia"/>
        </w:rPr>
        <w:t>List</w:t>
      </w:r>
    </w:p>
    <w:tbl>
      <w:tblPr>
        <w:tblStyle w:val="a9"/>
        <w:tblW w:w="8363" w:type="dxa"/>
        <w:jc w:val="center"/>
        <w:tblLook w:val="04A0" w:firstRow="1" w:lastRow="0" w:firstColumn="1" w:lastColumn="0" w:noHBand="0" w:noVBand="1"/>
      </w:tblPr>
      <w:tblGrid>
        <w:gridCol w:w="2126"/>
        <w:gridCol w:w="6237"/>
      </w:tblGrid>
      <w:tr w:rsidR="003100AE" w:rsidRPr="00C35599" w14:paraId="642611FF" w14:textId="77777777" w:rsidTr="00D05EE5">
        <w:trPr>
          <w:trHeight w:val="70"/>
          <w:jc w:val="center"/>
        </w:trPr>
        <w:tc>
          <w:tcPr>
            <w:tcW w:w="2126" w:type="dxa"/>
          </w:tcPr>
          <w:p w14:paraId="269D9363" w14:textId="77777777" w:rsidR="003100AE" w:rsidRPr="008F0654" w:rsidRDefault="003100AE" w:rsidP="00D05EE5">
            <w:pPr>
              <w:spacing w:line="0" w:lineRule="atLeast"/>
              <w:ind w:firstLine="400"/>
              <w:rPr>
                <w:b/>
                <w:sz w:val="20"/>
              </w:rPr>
            </w:pPr>
            <w:proofErr w:type="spellStart"/>
            <w:r>
              <w:rPr>
                <w:rFonts w:hint="eastAsia"/>
                <w:b/>
                <w:sz w:val="20"/>
              </w:rPr>
              <w:t>U</w:t>
            </w:r>
            <w:r>
              <w:rPr>
                <w:b/>
                <w:sz w:val="20"/>
              </w:rPr>
              <w:t>rl</w:t>
            </w:r>
            <w:proofErr w:type="spellEnd"/>
          </w:p>
        </w:tc>
        <w:tc>
          <w:tcPr>
            <w:tcW w:w="6237" w:type="dxa"/>
          </w:tcPr>
          <w:p w14:paraId="062C14C9" w14:textId="23EF93FF" w:rsidR="003100AE" w:rsidRPr="004D01A2" w:rsidRDefault="003100AE" w:rsidP="00D05EE5">
            <w:pPr>
              <w:spacing w:line="0" w:lineRule="atLeast"/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api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</w:rPr>
              <w:t>/web/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dn</w:t>
            </w:r>
            <w:r w:rsidR="007E206C">
              <w:rPr>
                <w:rFonts w:ascii="Consolas" w:hAnsi="Consolas" w:hint="eastAsia"/>
                <w:color w:val="222222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</w:rPr>
              <w:t>/</w:t>
            </w:r>
            <w:proofErr w:type="spellStart"/>
            <w:r w:rsidR="007E206C" w:rsidRPr="007E206C">
              <w:rPr>
                <w:rFonts w:ascii="Consolas" w:hAnsi="Consolas"/>
                <w:color w:val="222222"/>
                <w:sz w:val="18"/>
                <w:szCs w:val="18"/>
              </w:rPr>
              <w:t>systemSetting</w:t>
            </w:r>
            <w:proofErr w:type="spellEnd"/>
            <w:r w:rsidR="007E206C" w:rsidRPr="007E206C">
              <w:rPr>
                <w:rFonts w:ascii="Consolas" w:hAnsi="Consolas"/>
                <w:color w:val="222222"/>
                <w:sz w:val="18"/>
                <w:szCs w:val="18"/>
              </w:rPr>
              <w:t>/</w:t>
            </w:r>
            <w:proofErr w:type="spellStart"/>
            <w:r w:rsidR="007E206C" w:rsidRPr="007E206C">
              <w:rPr>
                <w:rFonts w:ascii="Consolas" w:hAnsi="Consolas"/>
                <w:color w:val="222222"/>
                <w:sz w:val="18"/>
                <w:szCs w:val="18"/>
              </w:rPr>
              <w:t>getTimeZoneList</w:t>
            </w:r>
            <w:proofErr w:type="spellEnd"/>
          </w:p>
        </w:tc>
      </w:tr>
      <w:tr w:rsidR="003100AE" w:rsidRPr="00C35599" w14:paraId="454917EA" w14:textId="77777777" w:rsidTr="00D05EE5">
        <w:trPr>
          <w:trHeight w:val="70"/>
          <w:jc w:val="center"/>
        </w:trPr>
        <w:tc>
          <w:tcPr>
            <w:tcW w:w="2126" w:type="dxa"/>
          </w:tcPr>
          <w:p w14:paraId="238D5F92" w14:textId="77777777" w:rsidR="003100AE" w:rsidRPr="008F0654" w:rsidRDefault="003100AE" w:rsidP="00D05EE5">
            <w:pPr>
              <w:spacing w:line="0" w:lineRule="atLeast"/>
              <w:ind w:firstLine="400"/>
              <w:rPr>
                <w:b/>
                <w:sz w:val="20"/>
              </w:rPr>
            </w:pPr>
            <w:r w:rsidRPr="008F0654">
              <w:rPr>
                <w:b/>
                <w:sz w:val="20"/>
              </w:rPr>
              <w:t>Description</w:t>
            </w:r>
          </w:p>
        </w:tc>
        <w:tc>
          <w:tcPr>
            <w:tcW w:w="6237" w:type="dxa"/>
          </w:tcPr>
          <w:p w14:paraId="01982827" w14:textId="205FCEBA" w:rsidR="003100AE" w:rsidRPr="008F0654" w:rsidRDefault="007E206C" w:rsidP="00D05EE5">
            <w:pPr>
              <w:spacing w:line="0" w:lineRule="atLeast"/>
              <w:ind w:firstLine="400"/>
              <w:rPr>
                <w:sz w:val="20"/>
              </w:rPr>
            </w:pPr>
            <w:r w:rsidRPr="007E206C">
              <w:rPr>
                <w:rFonts w:hint="eastAsia"/>
                <w:sz w:val="20"/>
              </w:rPr>
              <w:t>获取城市时区列表</w:t>
            </w:r>
          </w:p>
        </w:tc>
      </w:tr>
      <w:tr w:rsidR="003100AE" w:rsidRPr="00C35599" w14:paraId="72A82D97" w14:textId="77777777" w:rsidTr="00D05EE5">
        <w:trPr>
          <w:trHeight w:val="70"/>
          <w:jc w:val="center"/>
        </w:trPr>
        <w:tc>
          <w:tcPr>
            <w:tcW w:w="2126" w:type="dxa"/>
          </w:tcPr>
          <w:p w14:paraId="20274B3F" w14:textId="77777777" w:rsidR="003100AE" w:rsidRPr="008F0654" w:rsidRDefault="003100AE" w:rsidP="00D05EE5">
            <w:pPr>
              <w:spacing w:line="0" w:lineRule="atLeast"/>
              <w:ind w:firstLine="400"/>
              <w:rPr>
                <w:b/>
                <w:sz w:val="20"/>
              </w:rPr>
            </w:pPr>
            <w:r>
              <w:rPr>
                <w:b/>
                <w:sz w:val="20"/>
              </w:rPr>
              <w:t>Method</w:t>
            </w:r>
          </w:p>
        </w:tc>
        <w:tc>
          <w:tcPr>
            <w:tcW w:w="6237" w:type="dxa"/>
          </w:tcPr>
          <w:p w14:paraId="1E7E69A9" w14:textId="0480E3BC" w:rsidR="003100AE" w:rsidRDefault="007E206C" w:rsidP="00D05EE5">
            <w:pPr>
              <w:spacing w:line="0" w:lineRule="atLeast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3100AE" w:rsidRPr="00C35599" w14:paraId="5E67637D" w14:textId="77777777" w:rsidTr="00D05EE5">
        <w:trPr>
          <w:trHeight w:val="70"/>
          <w:jc w:val="center"/>
        </w:trPr>
        <w:tc>
          <w:tcPr>
            <w:tcW w:w="2126" w:type="dxa"/>
          </w:tcPr>
          <w:p w14:paraId="38E9F8B6" w14:textId="77777777" w:rsidR="003100AE" w:rsidRDefault="003100AE" w:rsidP="00D05EE5">
            <w:pPr>
              <w:spacing w:line="0" w:lineRule="atLeast"/>
              <w:ind w:firstLine="40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R</w:t>
            </w:r>
            <w:r>
              <w:rPr>
                <w:b/>
                <w:sz w:val="20"/>
              </w:rPr>
              <w:t>equest body</w:t>
            </w:r>
          </w:p>
        </w:tc>
        <w:tc>
          <w:tcPr>
            <w:tcW w:w="6237" w:type="dxa"/>
          </w:tcPr>
          <w:p w14:paraId="02F72587" w14:textId="09FAE038" w:rsidR="003100AE" w:rsidRDefault="007E206C" w:rsidP="00D05EE5">
            <w:pPr>
              <w:spacing w:line="0" w:lineRule="atLeast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{locale:</w:t>
            </w:r>
            <w:r>
              <w:rPr>
                <w:sz w:val="20"/>
              </w:rPr>
              <w:t xml:space="preserve"> &lt;</w:t>
            </w:r>
            <w:r w:rsidRPr="007E206C">
              <w:rPr>
                <w:sz w:val="20"/>
              </w:rPr>
              <w:t>"de"|"</w:t>
            </w:r>
            <w:proofErr w:type="spellStart"/>
            <w:r w:rsidRPr="007E206C">
              <w:rPr>
                <w:sz w:val="20"/>
              </w:rPr>
              <w:t>en</w:t>
            </w:r>
            <w:proofErr w:type="spellEnd"/>
            <w:r w:rsidRPr="007E206C">
              <w:rPr>
                <w:sz w:val="20"/>
              </w:rPr>
              <w:t>"|"es"|"</w:t>
            </w:r>
            <w:proofErr w:type="spellStart"/>
            <w:r w:rsidRPr="007E206C">
              <w:rPr>
                <w:sz w:val="20"/>
              </w:rPr>
              <w:t>fr</w:t>
            </w:r>
            <w:proofErr w:type="spellEnd"/>
            <w:r w:rsidRPr="007E206C">
              <w:rPr>
                <w:sz w:val="20"/>
              </w:rPr>
              <w:t>"|"it"|"ja"|"ko"|"</w:t>
            </w:r>
            <w:proofErr w:type="spellStart"/>
            <w:r w:rsidRPr="007E206C">
              <w:rPr>
                <w:sz w:val="20"/>
              </w:rPr>
              <w:t>ru</w:t>
            </w:r>
            <w:proofErr w:type="spellEnd"/>
            <w:r w:rsidRPr="007E206C">
              <w:rPr>
                <w:sz w:val="20"/>
              </w:rPr>
              <w:t>"|"tr"|"</w:t>
            </w:r>
            <w:proofErr w:type="spellStart"/>
            <w:r w:rsidRPr="007E206C">
              <w:rPr>
                <w:sz w:val="20"/>
              </w:rPr>
              <w:t>zhs</w:t>
            </w:r>
            <w:proofErr w:type="spellEnd"/>
            <w:r w:rsidRPr="007E206C">
              <w:rPr>
                <w:sz w:val="20"/>
              </w:rPr>
              <w:t>"|"</w:t>
            </w:r>
            <w:proofErr w:type="spellStart"/>
            <w:r w:rsidRPr="007E206C">
              <w:rPr>
                <w:sz w:val="20"/>
              </w:rPr>
              <w:t>zht</w:t>
            </w:r>
            <w:proofErr w:type="spellEnd"/>
            <w:r w:rsidRPr="007E206C">
              <w:rPr>
                <w:sz w:val="20"/>
              </w:rPr>
              <w:t>"</w:t>
            </w:r>
            <w:r>
              <w:rPr>
                <w:sz w:val="20"/>
              </w:rPr>
              <w:t>&gt;</w:t>
            </w:r>
            <w:r>
              <w:rPr>
                <w:rFonts w:hint="eastAsia"/>
                <w:sz w:val="20"/>
              </w:rPr>
              <w:t>}</w:t>
            </w:r>
          </w:p>
        </w:tc>
      </w:tr>
    </w:tbl>
    <w:p w14:paraId="3F609C23" w14:textId="77777777" w:rsidR="003100AE" w:rsidRDefault="003100AE" w:rsidP="003100AE">
      <w:pPr>
        <w:pStyle w:val="a7"/>
        <w:ind w:left="360" w:firstLineChars="0" w:firstLine="0"/>
        <w:rPr>
          <w:rFonts w:eastAsiaTheme="minorEastAsia"/>
        </w:rPr>
      </w:pPr>
    </w:p>
    <w:p w14:paraId="7852C081" w14:textId="77777777" w:rsidR="003100AE" w:rsidRDefault="003100AE" w:rsidP="003100AE">
      <w:pPr>
        <w:pStyle w:val="a7"/>
        <w:ind w:left="360" w:firstLineChars="0" w:firstLine="0"/>
        <w:rPr>
          <w:b/>
          <w:sz w:val="20"/>
        </w:rPr>
      </w:pPr>
      <w:r>
        <w:rPr>
          <w:rFonts w:hint="eastAsia"/>
          <w:b/>
          <w:sz w:val="20"/>
        </w:rPr>
        <w:t>R</w:t>
      </w:r>
      <w:r>
        <w:rPr>
          <w:b/>
          <w:sz w:val="20"/>
        </w:rPr>
        <w:t>esponse body</w:t>
      </w:r>
    </w:p>
    <w:p w14:paraId="19B0143E" w14:textId="78788395" w:rsidR="003100AE" w:rsidRDefault="003100AE" w:rsidP="003100AE">
      <w:pPr>
        <w:tabs>
          <w:tab w:val="center" w:pos="4393"/>
        </w:tabs>
        <w:spacing w:line="0" w:lineRule="atLeast"/>
        <w:ind w:firstLine="400"/>
        <w:rPr>
          <w:rFonts w:ascii="微软雅黑" w:eastAsia="微软雅黑" w:hAnsi="微软雅黑" w:cs="微软雅黑"/>
          <w:sz w:val="16"/>
          <w:szCs w:val="16"/>
        </w:rPr>
      </w:pPr>
      <w:r w:rsidRPr="0030126E">
        <w:rPr>
          <w:rFonts w:ascii="微软雅黑" w:eastAsia="微软雅黑" w:hAnsi="微软雅黑" w:cs="微软雅黑" w:hint="eastAsia"/>
          <w:sz w:val="16"/>
          <w:szCs w:val="16"/>
        </w:rPr>
        <w:t>成功</w:t>
      </w:r>
      <w:bookmarkStart w:id="0" w:name="_GoBack"/>
      <w:bookmarkEnd w:id="0"/>
    </w:p>
    <w:p w14:paraId="11EEB9BA" w14:textId="77777777" w:rsidR="007E206C" w:rsidRPr="007E206C" w:rsidRDefault="007E206C" w:rsidP="007E206C">
      <w:pPr>
        <w:tabs>
          <w:tab w:val="center" w:pos="4393"/>
        </w:tabs>
        <w:spacing w:line="0" w:lineRule="atLeast"/>
        <w:ind w:firstLine="40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{</w:t>
      </w:r>
    </w:p>
    <w:p w14:paraId="0E57C38E" w14:textId="739AA3C5" w:rsidR="007E206C" w:rsidRPr="007E206C" w:rsidRDefault="007E206C" w:rsidP="00687508">
      <w:pPr>
        <w:tabs>
          <w:tab w:val="center" w:pos="4393"/>
        </w:tabs>
        <w:spacing w:line="0" w:lineRule="atLeast"/>
        <w:ind w:firstLineChars="350" w:firstLine="56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"success": true,</w:t>
      </w:r>
    </w:p>
    <w:p w14:paraId="57F5CDCA" w14:textId="0E89A0E6" w:rsidR="007E206C" w:rsidRPr="007E206C" w:rsidRDefault="007E206C" w:rsidP="00687508">
      <w:pPr>
        <w:tabs>
          <w:tab w:val="center" w:pos="4393"/>
        </w:tabs>
        <w:spacing w:line="0" w:lineRule="atLeast"/>
        <w:ind w:firstLineChars="350" w:firstLine="56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"data": {</w:t>
      </w:r>
    </w:p>
    <w:p w14:paraId="0BE4A8DC" w14:textId="50EE536C" w:rsidR="007E206C" w:rsidRPr="007E206C" w:rsidRDefault="007E206C" w:rsidP="00687508">
      <w:pPr>
        <w:tabs>
          <w:tab w:val="center" w:pos="4393"/>
        </w:tabs>
        <w:spacing w:line="0" w:lineRule="atLeast"/>
        <w:ind w:firstLineChars="550" w:firstLine="88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"locale": "</w:t>
      </w:r>
      <w:proofErr w:type="spellStart"/>
      <w:r w:rsidRPr="007E206C">
        <w:rPr>
          <w:rFonts w:ascii="Courier New" w:hAnsi="Courier New" w:cs="Courier New"/>
          <w:sz w:val="16"/>
          <w:szCs w:val="16"/>
        </w:rPr>
        <w:t>en</w:t>
      </w:r>
      <w:proofErr w:type="spellEnd"/>
      <w:r w:rsidRPr="007E206C">
        <w:rPr>
          <w:rFonts w:ascii="Courier New" w:hAnsi="Courier New" w:cs="Courier New"/>
          <w:sz w:val="16"/>
          <w:szCs w:val="16"/>
        </w:rPr>
        <w:t>",</w:t>
      </w:r>
    </w:p>
    <w:p w14:paraId="5E2EB7AB" w14:textId="62033518" w:rsidR="007E206C" w:rsidRPr="007E206C" w:rsidRDefault="007E206C" w:rsidP="00687508">
      <w:pPr>
        <w:tabs>
          <w:tab w:val="center" w:pos="4393"/>
        </w:tabs>
        <w:spacing w:line="0" w:lineRule="atLeast"/>
        <w:ind w:firstLineChars="550" w:firstLine="88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"version": "20200818_2020a",</w:t>
      </w:r>
    </w:p>
    <w:p w14:paraId="4148FA5B" w14:textId="3018B1E9" w:rsidR="007E206C" w:rsidRPr="007E206C" w:rsidRDefault="007E206C" w:rsidP="00687508">
      <w:pPr>
        <w:tabs>
          <w:tab w:val="center" w:pos="4393"/>
        </w:tabs>
        <w:spacing w:line="0" w:lineRule="atLeast"/>
        <w:ind w:firstLineChars="550" w:firstLine="88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"zone": [</w:t>
      </w:r>
    </w:p>
    <w:p w14:paraId="27B949BB" w14:textId="3E6E0977" w:rsidR="007E206C" w:rsidRPr="007E206C" w:rsidRDefault="007E206C" w:rsidP="00687508">
      <w:pPr>
        <w:tabs>
          <w:tab w:val="center" w:pos="4393"/>
        </w:tabs>
        <w:spacing w:line="0" w:lineRule="atLeast"/>
        <w:ind w:firstLineChars="700" w:firstLine="112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{</w:t>
      </w:r>
    </w:p>
    <w:p w14:paraId="0A4E4827" w14:textId="1E6E018F" w:rsidR="007E206C" w:rsidRPr="007E206C" w:rsidRDefault="007E206C" w:rsidP="00687508">
      <w:pPr>
        <w:tabs>
          <w:tab w:val="center" w:pos="4393"/>
        </w:tabs>
        <w:spacing w:line="0" w:lineRule="atLeast"/>
        <w:ind w:firstLineChars="750" w:firstLine="120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"id": "Pacific/Niue",</w:t>
      </w:r>
    </w:p>
    <w:p w14:paraId="7832C300" w14:textId="7D3E90EE" w:rsidR="007E206C" w:rsidRPr="007E206C" w:rsidRDefault="007E206C" w:rsidP="00687508">
      <w:pPr>
        <w:tabs>
          <w:tab w:val="center" w:pos="4393"/>
        </w:tabs>
        <w:spacing w:line="0" w:lineRule="atLeast"/>
        <w:ind w:firstLineChars="750" w:firstLine="120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"offset": "-11:00",</w:t>
      </w:r>
    </w:p>
    <w:p w14:paraId="4E6FD81A" w14:textId="644AED53" w:rsidR="007E206C" w:rsidRPr="007E206C" w:rsidRDefault="007E206C" w:rsidP="00687508">
      <w:pPr>
        <w:tabs>
          <w:tab w:val="center" w:pos="4393"/>
        </w:tabs>
        <w:spacing w:line="0" w:lineRule="atLeast"/>
        <w:ind w:firstLineChars="750" w:firstLine="120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"name": "Niue"</w:t>
      </w:r>
    </w:p>
    <w:p w14:paraId="7F2A2697" w14:textId="297F7487" w:rsidR="007E206C" w:rsidRPr="007E206C" w:rsidRDefault="007E206C" w:rsidP="00687508">
      <w:pPr>
        <w:tabs>
          <w:tab w:val="center" w:pos="4393"/>
        </w:tabs>
        <w:spacing w:line="0" w:lineRule="atLeast"/>
        <w:ind w:firstLineChars="700" w:firstLine="1120"/>
        <w:jc w:val="left"/>
        <w:rPr>
          <w:rFonts w:ascii="Courier New" w:hAnsi="Courier New" w:cs="Courier New" w:hint="eastAsia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},</w:t>
      </w:r>
    </w:p>
    <w:p w14:paraId="5D5D33DA" w14:textId="19A61DB0" w:rsidR="007E206C" w:rsidRPr="007E206C" w:rsidRDefault="007E206C" w:rsidP="00687508">
      <w:pPr>
        <w:tabs>
          <w:tab w:val="center" w:pos="4393"/>
        </w:tabs>
        <w:spacing w:line="0" w:lineRule="atLeast"/>
        <w:ind w:firstLineChars="750" w:firstLine="1200"/>
        <w:jc w:val="left"/>
        <w:rPr>
          <w:rFonts w:ascii="Courier New" w:hAnsi="Courier New" w:cs="Courier New" w:hint="eastAsia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</w:p>
    <w:p w14:paraId="5B9B20B7" w14:textId="14CD96B9" w:rsidR="007E206C" w:rsidRPr="007E206C" w:rsidRDefault="007E206C" w:rsidP="00687508">
      <w:pPr>
        <w:tabs>
          <w:tab w:val="center" w:pos="4393"/>
        </w:tabs>
        <w:spacing w:line="0" w:lineRule="atLeast"/>
        <w:ind w:firstLineChars="700" w:firstLine="112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{</w:t>
      </w:r>
    </w:p>
    <w:p w14:paraId="6942E33F" w14:textId="2E1BEA03" w:rsidR="007E206C" w:rsidRPr="007E206C" w:rsidRDefault="007E206C" w:rsidP="00687508">
      <w:pPr>
        <w:tabs>
          <w:tab w:val="center" w:pos="4393"/>
        </w:tabs>
        <w:spacing w:line="0" w:lineRule="atLeast"/>
        <w:ind w:firstLineChars="750" w:firstLine="120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"id": "Pacific/Apia",</w:t>
      </w:r>
    </w:p>
    <w:p w14:paraId="4614CEC3" w14:textId="7FED2E68" w:rsidR="007E206C" w:rsidRPr="007E206C" w:rsidRDefault="007E206C" w:rsidP="00687508">
      <w:pPr>
        <w:tabs>
          <w:tab w:val="center" w:pos="4393"/>
        </w:tabs>
        <w:spacing w:line="0" w:lineRule="atLeast"/>
        <w:ind w:firstLineChars="750" w:firstLine="120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"offset": "+13:00",</w:t>
      </w:r>
    </w:p>
    <w:p w14:paraId="274CF7BE" w14:textId="491A4A43" w:rsidR="007E206C" w:rsidRPr="007E206C" w:rsidRDefault="007E206C" w:rsidP="00687508">
      <w:pPr>
        <w:tabs>
          <w:tab w:val="center" w:pos="4393"/>
        </w:tabs>
        <w:spacing w:line="0" w:lineRule="atLeast"/>
        <w:ind w:firstLineChars="750" w:firstLine="120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"name": "Apia"</w:t>
      </w:r>
    </w:p>
    <w:p w14:paraId="2D140049" w14:textId="4A00046A" w:rsidR="007E206C" w:rsidRPr="007E206C" w:rsidRDefault="007E206C" w:rsidP="00687508">
      <w:pPr>
        <w:tabs>
          <w:tab w:val="center" w:pos="4393"/>
        </w:tabs>
        <w:spacing w:line="0" w:lineRule="atLeast"/>
        <w:ind w:firstLineChars="700" w:firstLine="112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}</w:t>
      </w:r>
    </w:p>
    <w:p w14:paraId="735BBB38" w14:textId="1222A400" w:rsidR="007E206C" w:rsidRPr="007E206C" w:rsidRDefault="007E206C" w:rsidP="00687508">
      <w:pPr>
        <w:tabs>
          <w:tab w:val="center" w:pos="4393"/>
        </w:tabs>
        <w:spacing w:line="0" w:lineRule="atLeast"/>
        <w:ind w:firstLineChars="600" w:firstLine="96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]</w:t>
      </w:r>
    </w:p>
    <w:p w14:paraId="212A5738" w14:textId="55FA484D" w:rsidR="007E206C" w:rsidRPr="007E206C" w:rsidRDefault="007E206C" w:rsidP="00687508">
      <w:pPr>
        <w:tabs>
          <w:tab w:val="center" w:pos="4393"/>
        </w:tabs>
        <w:spacing w:line="0" w:lineRule="atLeast"/>
        <w:ind w:firstLineChars="350" w:firstLine="560"/>
        <w:jc w:val="left"/>
        <w:rPr>
          <w:rFonts w:ascii="Courier New" w:hAnsi="Courier New" w:cs="Courier New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}</w:t>
      </w:r>
    </w:p>
    <w:p w14:paraId="425CD0A8" w14:textId="7060CD31" w:rsidR="007E206C" w:rsidRPr="0030126E" w:rsidRDefault="007E206C" w:rsidP="007E206C">
      <w:pPr>
        <w:tabs>
          <w:tab w:val="center" w:pos="4393"/>
        </w:tabs>
        <w:spacing w:line="0" w:lineRule="atLeast"/>
        <w:ind w:firstLine="400"/>
        <w:jc w:val="left"/>
        <w:rPr>
          <w:rFonts w:ascii="Courier New" w:hAnsi="Courier New" w:cs="Courier New" w:hint="eastAsia"/>
          <w:sz w:val="16"/>
          <w:szCs w:val="16"/>
        </w:rPr>
      </w:pPr>
      <w:r w:rsidRPr="007E206C">
        <w:rPr>
          <w:rFonts w:ascii="Courier New" w:hAnsi="Courier New" w:cs="Courier New"/>
          <w:sz w:val="16"/>
          <w:szCs w:val="16"/>
        </w:rPr>
        <w:t>}</w:t>
      </w:r>
    </w:p>
    <w:p w14:paraId="0BEE180D" w14:textId="77777777" w:rsidR="003100AE" w:rsidRPr="0030126E" w:rsidRDefault="003100AE" w:rsidP="003100AE">
      <w:pPr>
        <w:tabs>
          <w:tab w:val="center" w:pos="4393"/>
        </w:tabs>
        <w:spacing w:line="0" w:lineRule="atLeast"/>
        <w:ind w:firstLine="400"/>
        <w:rPr>
          <w:rFonts w:ascii="Courier New" w:eastAsia="PMingLiU" w:hAnsi="Courier New" w:cs="Courier New"/>
          <w:sz w:val="16"/>
          <w:szCs w:val="16"/>
        </w:rPr>
      </w:pPr>
      <w:r w:rsidRPr="0030126E">
        <w:rPr>
          <w:rFonts w:ascii="微软雅黑" w:eastAsia="微软雅黑" w:hAnsi="微软雅黑" w:cs="微软雅黑" w:hint="eastAsia"/>
          <w:sz w:val="16"/>
          <w:szCs w:val="16"/>
        </w:rPr>
        <w:t>失败</w:t>
      </w:r>
    </w:p>
    <w:p w14:paraId="481D6AB6" w14:textId="77777777" w:rsidR="003100AE" w:rsidRPr="0030126E" w:rsidRDefault="003100AE" w:rsidP="003100AE">
      <w:pPr>
        <w:tabs>
          <w:tab w:val="center" w:pos="4393"/>
        </w:tabs>
        <w:spacing w:line="0" w:lineRule="atLeast"/>
        <w:ind w:firstLine="400"/>
        <w:rPr>
          <w:rFonts w:ascii="Courier New" w:hAnsi="Courier New" w:cs="Courier New"/>
          <w:sz w:val="16"/>
          <w:szCs w:val="16"/>
        </w:rPr>
      </w:pPr>
      <w:r w:rsidRPr="0030126E">
        <w:rPr>
          <w:rFonts w:ascii="Courier New" w:hAnsi="Courier New" w:cs="Courier New"/>
          <w:sz w:val="16"/>
          <w:szCs w:val="16"/>
        </w:rPr>
        <w:t>{</w:t>
      </w:r>
      <w:r w:rsidRPr="0030126E">
        <w:rPr>
          <w:rFonts w:ascii="Courier New" w:hAnsi="Courier New" w:cs="Courier New"/>
          <w:sz w:val="16"/>
          <w:szCs w:val="16"/>
        </w:rPr>
        <w:tab/>
      </w:r>
    </w:p>
    <w:p w14:paraId="2B93A69A" w14:textId="77777777" w:rsidR="003100AE" w:rsidRPr="0030126E" w:rsidRDefault="003100AE" w:rsidP="003100AE">
      <w:pPr>
        <w:spacing w:line="0" w:lineRule="atLeast"/>
        <w:ind w:leftChars="100" w:left="210" w:firstLine="400"/>
        <w:rPr>
          <w:rFonts w:ascii="Courier New" w:hAnsi="Courier New" w:cs="Courier New"/>
          <w:sz w:val="16"/>
          <w:szCs w:val="16"/>
        </w:rPr>
      </w:pPr>
      <w:r w:rsidRPr="0030126E">
        <w:rPr>
          <w:rFonts w:ascii="Courier New" w:hAnsi="Courier New" w:cs="Courier New"/>
          <w:sz w:val="16"/>
          <w:szCs w:val="16"/>
        </w:rPr>
        <w:t>"</w:t>
      </w:r>
      <w:r w:rsidRPr="0030126E">
        <w:rPr>
          <w:rFonts w:ascii="Courier New" w:hAnsi="Courier New" w:cs="Courier New" w:hint="eastAsia"/>
          <w:sz w:val="16"/>
          <w:szCs w:val="16"/>
        </w:rPr>
        <w:t>suc</w:t>
      </w:r>
      <w:r w:rsidRPr="0030126E">
        <w:rPr>
          <w:rFonts w:ascii="Courier New" w:hAnsi="Courier New" w:cs="Courier New"/>
          <w:sz w:val="16"/>
          <w:szCs w:val="16"/>
        </w:rPr>
        <w:t>cess" : false, //</w:t>
      </w:r>
      <w:r w:rsidRPr="0030126E">
        <w:rPr>
          <w:rFonts w:ascii="微软雅黑" w:eastAsia="微软雅黑" w:hAnsi="微软雅黑" w:cs="微软雅黑" w:hint="eastAsia"/>
          <w:sz w:val="16"/>
          <w:szCs w:val="16"/>
        </w:rPr>
        <w:t>请求失败</w:t>
      </w:r>
    </w:p>
    <w:p w14:paraId="5A6B3DA8" w14:textId="77777777" w:rsidR="003100AE" w:rsidRPr="0030126E" w:rsidRDefault="003100AE" w:rsidP="003100AE">
      <w:pPr>
        <w:spacing w:line="0" w:lineRule="atLeast"/>
        <w:ind w:leftChars="100" w:left="210" w:firstLine="400"/>
        <w:rPr>
          <w:rFonts w:ascii="Courier New" w:hAnsi="Courier New" w:cs="Courier New"/>
          <w:sz w:val="16"/>
          <w:szCs w:val="16"/>
        </w:rPr>
      </w:pPr>
      <w:r w:rsidRPr="0030126E">
        <w:rPr>
          <w:rFonts w:ascii="Courier New" w:hAnsi="Courier New" w:cs="Courier New"/>
          <w:sz w:val="16"/>
          <w:szCs w:val="16"/>
        </w:rPr>
        <w:t>"</w:t>
      </w:r>
      <w:r w:rsidRPr="0030126E">
        <w:rPr>
          <w:rFonts w:ascii="Courier New" w:hAnsi="Courier New" w:cs="Courier New" w:hint="eastAsia"/>
          <w:sz w:val="16"/>
          <w:szCs w:val="16"/>
        </w:rPr>
        <w:t>error</w:t>
      </w:r>
      <w:r w:rsidRPr="0030126E">
        <w:rPr>
          <w:rFonts w:ascii="Courier New" w:hAnsi="Courier New" w:cs="Courier New"/>
          <w:sz w:val="16"/>
          <w:szCs w:val="16"/>
        </w:rPr>
        <w:t>" : {&lt;error&gt;</w:t>
      </w:r>
      <w:r w:rsidRPr="0030126E">
        <w:rPr>
          <w:rFonts w:ascii="Courier New" w:hAnsi="Courier New" w:cs="Courier New" w:hint="eastAsia"/>
          <w:sz w:val="16"/>
          <w:szCs w:val="16"/>
        </w:rPr>
        <w:t>}</w:t>
      </w:r>
      <w:r w:rsidRPr="0030126E">
        <w:rPr>
          <w:rFonts w:ascii="Courier New" w:hAnsi="Courier New" w:cs="Courier New"/>
          <w:sz w:val="16"/>
          <w:szCs w:val="16"/>
        </w:rPr>
        <w:t xml:space="preserve"> //</w:t>
      </w:r>
      <w:r w:rsidRPr="0030126E">
        <w:rPr>
          <w:rFonts w:ascii="微软雅黑" w:eastAsia="微软雅黑" w:hAnsi="微软雅黑" w:cs="微软雅黑" w:hint="eastAsia"/>
          <w:sz w:val="16"/>
          <w:szCs w:val="16"/>
        </w:rPr>
        <w:t>失败原因</w:t>
      </w:r>
    </w:p>
    <w:p w14:paraId="5F293C75" w14:textId="120E683B" w:rsidR="003100AE" w:rsidRDefault="003100AE" w:rsidP="003100AE">
      <w:pPr>
        <w:pStyle w:val="a7"/>
        <w:ind w:left="360" w:firstLineChars="0" w:firstLine="0"/>
        <w:rPr>
          <w:rFonts w:ascii="Courier New" w:hAnsi="Courier New" w:cs="Courier New"/>
          <w:sz w:val="16"/>
          <w:szCs w:val="16"/>
        </w:rPr>
      </w:pPr>
      <w:r w:rsidRPr="0030126E">
        <w:rPr>
          <w:rFonts w:ascii="Courier New" w:hAnsi="Courier New" w:cs="Courier New"/>
          <w:sz w:val="16"/>
          <w:szCs w:val="16"/>
        </w:rPr>
        <w:t>}</w:t>
      </w:r>
    </w:p>
    <w:sectPr w:rsidR="003100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3453B" w14:textId="77777777" w:rsidR="002C20B0" w:rsidRDefault="002C20B0" w:rsidP="004D01A2">
      <w:r>
        <w:separator/>
      </w:r>
    </w:p>
  </w:endnote>
  <w:endnote w:type="continuationSeparator" w:id="0">
    <w:p w14:paraId="6CE0F8DC" w14:textId="77777777" w:rsidR="002C20B0" w:rsidRDefault="002C20B0" w:rsidP="004D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D584" w14:textId="77777777" w:rsidR="002C20B0" w:rsidRDefault="002C20B0" w:rsidP="004D01A2">
      <w:r>
        <w:separator/>
      </w:r>
    </w:p>
  </w:footnote>
  <w:footnote w:type="continuationSeparator" w:id="0">
    <w:p w14:paraId="598ACADF" w14:textId="77777777" w:rsidR="002C20B0" w:rsidRDefault="002C20B0" w:rsidP="004D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764B"/>
    <w:multiLevelType w:val="hybridMultilevel"/>
    <w:tmpl w:val="84181142"/>
    <w:lvl w:ilvl="0" w:tplc="65D6401A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 w15:restartNumberingAfterBreak="0">
    <w:nsid w:val="1A240C7F"/>
    <w:multiLevelType w:val="hybridMultilevel"/>
    <w:tmpl w:val="091CF28A"/>
    <w:lvl w:ilvl="0" w:tplc="A33E3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2B4DF0"/>
    <w:multiLevelType w:val="hybridMultilevel"/>
    <w:tmpl w:val="AEBCD6BA"/>
    <w:lvl w:ilvl="0" w:tplc="F8FA4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90080E"/>
    <w:multiLevelType w:val="hybridMultilevel"/>
    <w:tmpl w:val="B76C5B36"/>
    <w:lvl w:ilvl="0" w:tplc="EEFCD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156455"/>
    <w:multiLevelType w:val="multilevel"/>
    <w:tmpl w:val="9A14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E71F54"/>
    <w:multiLevelType w:val="hybridMultilevel"/>
    <w:tmpl w:val="D3EEDAFE"/>
    <w:lvl w:ilvl="0" w:tplc="C388EAA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64"/>
    <w:rsid w:val="00002090"/>
    <w:rsid w:val="00015A2E"/>
    <w:rsid w:val="00015F52"/>
    <w:rsid w:val="00021F25"/>
    <w:rsid w:val="00022DB1"/>
    <w:rsid w:val="00025E4C"/>
    <w:rsid w:val="00030336"/>
    <w:rsid w:val="00031B97"/>
    <w:rsid w:val="00032D6C"/>
    <w:rsid w:val="00034CA9"/>
    <w:rsid w:val="00036A00"/>
    <w:rsid w:val="0004025E"/>
    <w:rsid w:val="0004733E"/>
    <w:rsid w:val="00051880"/>
    <w:rsid w:val="00056300"/>
    <w:rsid w:val="0005773F"/>
    <w:rsid w:val="00057E32"/>
    <w:rsid w:val="00066F5D"/>
    <w:rsid w:val="000774B3"/>
    <w:rsid w:val="00082CFE"/>
    <w:rsid w:val="0008408D"/>
    <w:rsid w:val="00087132"/>
    <w:rsid w:val="000903FB"/>
    <w:rsid w:val="00092213"/>
    <w:rsid w:val="00093D0F"/>
    <w:rsid w:val="000952A4"/>
    <w:rsid w:val="0009733E"/>
    <w:rsid w:val="000A1682"/>
    <w:rsid w:val="000A697F"/>
    <w:rsid w:val="000B53B7"/>
    <w:rsid w:val="000C4968"/>
    <w:rsid w:val="000D3D43"/>
    <w:rsid w:val="000D5E47"/>
    <w:rsid w:val="000D5FE8"/>
    <w:rsid w:val="000D6FD7"/>
    <w:rsid w:val="000D7956"/>
    <w:rsid w:val="000E009D"/>
    <w:rsid w:val="000F1FD9"/>
    <w:rsid w:val="000F31F7"/>
    <w:rsid w:val="000F4718"/>
    <w:rsid w:val="00100BDF"/>
    <w:rsid w:val="00116132"/>
    <w:rsid w:val="0012262E"/>
    <w:rsid w:val="00122F3E"/>
    <w:rsid w:val="00124384"/>
    <w:rsid w:val="00124655"/>
    <w:rsid w:val="001338EB"/>
    <w:rsid w:val="001444C0"/>
    <w:rsid w:val="001444C7"/>
    <w:rsid w:val="00150D50"/>
    <w:rsid w:val="00153656"/>
    <w:rsid w:val="001549D3"/>
    <w:rsid w:val="001629E9"/>
    <w:rsid w:val="001713BC"/>
    <w:rsid w:val="00176CB3"/>
    <w:rsid w:val="001867A3"/>
    <w:rsid w:val="00186868"/>
    <w:rsid w:val="00187EFF"/>
    <w:rsid w:val="00191B00"/>
    <w:rsid w:val="00192EF2"/>
    <w:rsid w:val="00193B5A"/>
    <w:rsid w:val="001A161E"/>
    <w:rsid w:val="001A4E4D"/>
    <w:rsid w:val="001A627D"/>
    <w:rsid w:val="001B01AF"/>
    <w:rsid w:val="001B43B0"/>
    <w:rsid w:val="001B76B4"/>
    <w:rsid w:val="001C17A8"/>
    <w:rsid w:val="001C4BAE"/>
    <w:rsid w:val="001C5758"/>
    <w:rsid w:val="001C5E4A"/>
    <w:rsid w:val="001D13AC"/>
    <w:rsid w:val="001D2A06"/>
    <w:rsid w:val="001D431B"/>
    <w:rsid w:val="001D7C9F"/>
    <w:rsid w:val="001E0630"/>
    <w:rsid w:val="001E3361"/>
    <w:rsid w:val="001E710F"/>
    <w:rsid w:val="001F3458"/>
    <w:rsid w:val="001F5B4F"/>
    <w:rsid w:val="00204DC8"/>
    <w:rsid w:val="00213F08"/>
    <w:rsid w:val="00222764"/>
    <w:rsid w:val="002267AD"/>
    <w:rsid w:val="00230366"/>
    <w:rsid w:val="002320A1"/>
    <w:rsid w:val="00234D63"/>
    <w:rsid w:val="00236A9C"/>
    <w:rsid w:val="00236B6D"/>
    <w:rsid w:val="00237F3F"/>
    <w:rsid w:val="002449FC"/>
    <w:rsid w:val="0024593A"/>
    <w:rsid w:val="0025251F"/>
    <w:rsid w:val="0025297F"/>
    <w:rsid w:val="00257D3C"/>
    <w:rsid w:val="00262D1F"/>
    <w:rsid w:val="002649BB"/>
    <w:rsid w:val="00284699"/>
    <w:rsid w:val="002A40A9"/>
    <w:rsid w:val="002A427E"/>
    <w:rsid w:val="002A7CBB"/>
    <w:rsid w:val="002B03E4"/>
    <w:rsid w:val="002B2107"/>
    <w:rsid w:val="002B34CA"/>
    <w:rsid w:val="002B3EF2"/>
    <w:rsid w:val="002B5BA6"/>
    <w:rsid w:val="002B7C8E"/>
    <w:rsid w:val="002B7CFB"/>
    <w:rsid w:val="002C20B0"/>
    <w:rsid w:val="002C25B8"/>
    <w:rsid w:val="002C3C27"/>
    <w:rsid w:val="002D484C"/>
    <w:rsid w:val="002D4B73"/>
    <w:rsid w:val="002E47E7"/>
    <w:rsid w:val="002E58CB"/>
    <w:rsid w:val="002E68DE"/>
    <w:rsid w:val="002F164E"/>
    <w:rsid w:val="002F5029"/>
    <w:rsid w:val="002F7563"/>
    <w:rsid w:val="00300394"/>
    <w:rsid w:val="0030126E"/>
    <w:rsid w:val="0030185B"/>
    <w:rsid w:val="00301950"/>
    <w:rsid w:val="003100AE"/>
    <w:rsid w:val="00311064"/>
    <w:rsid w:val="00323CBE"/>
    <w:rsid w:val="003243A9"/>
    <w:rsid w:val="0032612A"/>
    <w:rsid w:val="0033262D"/>
    <w:rsid w:val="00337926"/>
    <w:rsid w:val="00354379"/>
    <w:rsid w:val="003546B9"/>
    <w:rsid w:val="00356CA6"/>
    <w:rsid w:val="00361658"/>
    <w:rsid w:val="003629D5"/>
    <w:rsid w:val="0036686F"/>
    <w:rsid w:val="00372CF2"/>
    <w:rsid w:val="0037686F"/>
    <w:rsid w:val="00377709"/>
    <w:rsid w:val="00383F70"/>
    <w:rsid w:val="00395719"/>
    <w:rsid w:val="003A021A"/>
    <w:rsid w:val="003B5C0F"/>
    <w:rsid w:val="003C21E9"/>
    <w:rsid w:val="003C51E3"/>
    <w:rsid w:val="003D1520"/>
    <w:rsid w:val="003D4E45"/>
    <w:rsid w:val="003D50E9"/>
    <w:rsid w:val="003D5D0F"/>
    <w:rsid w:val="003D71A5"/>
    <w:rsid w:val="003E1CA0"/>
    <w:rsid w:val="003E68CA"/>
    <w:rsid w:val="003F0101"/>
    <w:rsid w:val="003F097D"/>
    <w:rsid w:val="003F2BCE"/>
    <w:rsid w:val="003F7900"/>
    <w:rsid w:val="00421B81"/>
    <w:rsid w:val="00427DC4"/>
    <w:rsid w:val="00430442"/>
    <w:rsid w:val="0043289E"/>
    <w:rsid w:val="0043463F"/>
    <w:rsid w:val="00440635"/>
    <w:rsid w:val="004470E0"/>
    <w:rsid w:val="0045266E"/>
    <w:rsid w:val="0045522C"/>
    <w:rsid w:val="00455FC5"/>
    <w:rsid w:val="00456CB5"/>
    <w:rsid w:val="0046125E"/>
    <w:rsid w:val="004632B4"/>
    <w:rsid w:val="00464E7F"/>
    <w:rsid w:val="00487283"/>
    <w:rsid w:val="0049342D"/>
    <w:rsid w:val="004A3749"/>
    <w:rsid w:val="004A4D64"/>
    <w:rsid w:val="004A631A"/>
    <w:rsid w:val="004B4CDD"/>
    <w:rsid w:val="004C077D"/>
    <w:rsid w:val="004C592F"/>
    <w:rsid w:val="004C63F7"/>
    <w:rsid w:val="004D01A2"/>
    <w:rsid w:val="004D1B0F"/>
    <w:rsid w:val="004D3498"/>
    <w:rsid w:val="004D3F63"/>
    <w:rsid w:val="004E5437"/>
    <w:rsid w:val="004E69DE"/>
    <w:rsid w:val="004F185A"/>
    <w:rsid w:val="004F478C"/>
    <w:rsid w:val="00513D04"/>
    <w:rsid w:val="00516ADB"/>
    <w:rsid w:val="00516BF4"/>
    <w:rsid w:val="0052397A"/>
    <w:rsid w:val="00526D8B"/>
    <w:rsid w:val="005453B9"/>
    <w:rsid w:val="005469FC"/>
    <w:rsid w:val="00550689"/>
    <w:rsid w:val="0055231B"/>
    <w:rsid w:val="005524B8"/>
    <w:rsid w:val="00553D1C"/>
    <w:rsid w:val="00553F2C"/>
    <w:rsid w:val="00555782"/>
    <w:rsid w:val="00562F84"/>
    <w:rsid w:val="005704FC"/>
    <w:rsid w:val="00572E7B"/>
    <w:rsid w:val="0057681A"/>
    <w:rsid w:val="00583AF9"/>
    <w:rsid w:val="005843E4"/>
    <w:rsid w:val="00584E4F"/>
    <w:rsid w:val="005953F1"/>
    <w:rsid w:val="005A4CD2"/>
    <w:rsid w:val="005A515C"/>
    <w:rsid w:val="005B0099"/>
    <w:rsid w:val="005C10A8"/>
    <w:rsid w:val="005C4989"/>
    <w:rsid w:val="005D0461"/>
    <w:rsid w:val="005D149B"/>
    <w:rsid w:val="005D3FC4"/>
    <w:rsid w:val="005D6300"/>
    <w:rsid w:val="005E23D3"/>
    <w:rsid w:val="005F1D3B"/>
    <w:rsid w:val="00602728"/>
    <w:rsid w:val="0060312A"/>
    <w:rsid w:val="006110E2"/>
    <w:rsid w:val="00613A58"/>
    <w:rsid w:val="006140CB"/>
    <w:rsid w:val="0062122A"/>
    <w:rsid w:val="006213C0"/>
    <w:rsid w:val="0062143E"/>
    <w:rsid w:val="00623F9D"/>
    <w:rsid w:val="0063645C"/>
    <w:rsid w:val="00650A8C"/>
    <w:rsid w:val="00651383"/>
    <w:rsid w:val="00663068"/>
    <w:rsid w:val="00666DDB"/>
    <w:rsid w:val="00676BD1"/>
    <w:rsid w:val="00682564"/>
    <w:rsid w:val="00685960"/>
    <w:rsid w:val="00687508"/>
    <w:rsid w:val="006963F3"/>
    <w:rsid w:val="0069720F"/>
    <w:rsid w:val="006A1EC0"/>
    <w:rsid w:val="006A4413"/>
    <w:rsid w:val="006A57A0"/>
    <w:rsid w:val="006B6A9E"/>
    <w:rsid w:val="006C09A3"/>
    <w:rsid w:val="006C09C6"/>
    <w:rsid w:val="006C20D8"/>
    <w:rsid w:val="006C4D5A"/>
    <w:rsid w:val="006C6C92"/>
    <w:rsid w:val="006D45D7"/>
    <w:rsid w:val="006D4E70"/>
    <w:rsid w:val="006D6446"/>
    <w:rsid w:val="006D71F6"/>
    <w:rsid w:val="006D728D"/>
    <w:rsid w:val="006E4F1B"/>
    <w:rsid w:val="006E7394"/>
    <w:rsid w:val="006F3BAD"/>
    <w:rsid w:val="006F4503"/>
    <w:rsid w:val="006F511C"/>
    <w:rsid w:val="00711F4D"/>
    <w:rsid w:val="00716AEB"/>
    <w:rsid w:val="00726F95"/>
    <w:rsid w:val="007313EE"/>
    <w:rsid w:val="007449B6"/>
    <w:rsid w:val="007501A4"/>
    <w:rsid w:val="007518DE"/>
    <w:rsid w:val="00752853"/>
    <w:rsid w:val="007540BA"/>
    <w:rsid w:val="0075506C"/>
    <w:rsid w:val="0075515F"/>
    <w:rsid w:val="0075794A"/>
    <w:rsid w:val="00762696"/>
    <w:rsid w:val="007656ED"/>
    <w:rsid w:val="00772843"/>
    <w:rsid w:val="00774058"/>
    <w:rsid w:val="00774F14"/>
    <w:rsid w:val="00775631"/>
    <w:rsid w:val="00777917"/>
    <w:rsid w:val="00781CF0"/>
    <w:rsid w:val="00790233"/>
    <w:rsid w:val="00791242"/>
    <w:rsid w:val="007918DF"/>
    <w:rsid w:val="0079287D"/>
    <w:rsid w:val="00797812"/>
    <w:rsid w:val="007A1435"/>
    <w:rsid w:val="007A301C"/>
    <w:rsid w:val="007A37B2"/>
    <w:rsid w:val="007A7302"/>
    <w:rsid w:val="007B05ED"/>
    <w:rsid w:val="007B3583"/>
    <w:rsid w:val="007B44C7"/>
    <w:rsid w:val="007C5931"/>
    <w:rsid w:val="007C619C"/>
    <w:rsid w:val="007E206C"/>
    <w:rsid w:val="007F4D65"/>
    <w:rsid w:val="007F57FC"/>
    <w:rsid w:val="007F74E4"/>
    <w:rsid w:val="008009DA"/>
    <w:rsid w:val="008101AC"/>
    <w:rsid w:val="00810B07"/>
    <w:rsid w:val="008119B3"/>
    <w:rsid w:val="00815AC3"/>
    <w:rsid w:val="0082157C"/>
    <w:rsid w:val="00825B51"/>
    <w:rsid w:val="00837BB8"/>
    <w:rsid w:val="00840234"/>
    <w:rsid w:val="00841628"/>
    <w:rsid w:val="00843342"/>
    <w:rsid w:val="00847C80"/>
    <w:rsid w:val="0085029C"/>
    <w:rsid w:val="008502E7"/>
    <w:rsid w:val="00852EFF"/>
    <w:rsid w:val="00856BA8"/>
    <w:rsid w:val="00860C11"/>
    <w:rsid w:val="00870178"/>
    <w:rsid w:val="0087212F"/>
    <w:rsid w:val="008766F8"/>
    <w:rsid w:val="00880F81"/>
    <w:rsid w:val="00881A8B"/>
    <w:rsid w:val="008865FD"/>
    <w:rsid w:val="008866F4"/>
    <w:rsid w:val="00893037"/>
    <w:rsid w:val="008A0D30"/>
    <w:rsid w:val="008A6BB1"/>
    <w:rsid w:val="008B2E3E"/>
    <w:rsid w:val="008B3832"/>
    <w:rsid w:val="008B4386"/>
    <w:rsid w:val="008B526F"/>
    <w:rsid w:val="008C0DEF"/>
    <w:rsid w:val="008C145A"/>
    <w:rsid w:val="008C4BBE"/>
    <w:rsid w:val="008C50C3"/>
    <w:rsid w:val="008C6B80"/>
    <w:rsid w:val="008D03FC"/>
    <w:rsid w:val="008D04F3"/>
    <w:rsid w:val="008E09D2"/>
    <w:rsid w:val="008F6E4B"/>
    <w:rsid w:val="00900D31"/>
    <w:rsid w:val="00903D27"/>
    <w:rsid w:val="00906525"/>
    <w:rsid w:val="0093331E"/>
    <w:rsid w:val="00940E0F"/>
    <w:rsid w:val="00941005"/>
    <w:rsid w:val="00941FCD"/>
    <w:rsid w:val="00955773"/>
    <w:rsid w:val="00956DD6"/>
    <w:rsid w:val="009572F4"/>
    <w:rsid w:val="00960AD0"/>
    <w:rsid w:val="00961109"/>
    <w:rsid w:val="009614F4"/>
    <w:rsid w:val="00963EE6"/>
    <w:rsid w:val="00964233"/>
    <w:rsid w:val="00973024"/>
    <w:rsid w:val="00974297"/>
    <w:rsid w:val="009747E4"/>
    <w:rsid w:val="00975533"/>
    <w:rsid w:val="009915E2"/>
    <w:rsid w:val="00993795"/>
    <w:rsid w:val="009952F3"/>
    <w:rsid w:val="00996820"/>
    <w:rsid w:val="009A14C9"/>
    <w:rsid w:val="009B07D2"/>
    <w:rsid w:val="009B1B9E"/>
    <w:rsid w:val="009B2410"/>
    <w:rsid w:val="009B7287"/>
    <w:rsid w:val="009D26FF"/>
    <w:rsid w:val="009E0AAB"/>
    <w:rsid w:val="009E3603"/>
    <w:rsid w:val="009E4DB0"/>
    <w:rsid w:val="009F0844"/>
    <w:rsid w:val="009F4B76"/>
    <w:rsid w:val="009F71B5"/>
    <w:rsid w:val="00A05545"/>
    <w:rsid w:val="00A05E8F"/>
    <w:rsid w:val="00A133AA"/>
    <w:rsid w:val="00A222C1"/>
    <w:rsid w:val="00A2764F"/>
    <w:rsid w:val="00A33CCF"/>
    <w:rsid w:val="00A373AD"/>
    <w:rsid w:val="00A41167"/>
    <w:rsid w:val="00A47326"/>
    <w:rsid w:val="00A47AC8"/>
    <w:rsid w:val="00A53C31"/>
    <w:rsid w:val="00A74D46"/>
    <w:rsid w:val="00A75FC7"/>
    <w:rsid w:val="00A82D7A"/>
    <w:rsid w:val="00A9112F"/>
    <w:rsid w:val="00AA259A"/>
    <w:rsid w:val="00AA6EF3"/>
    <w:rsid w:val="00AA7251"/>
    <w:rsid w:val="00AC3921"/>
    <w:rsid w:val="00AC67B5"/>
    <w:rsid w:val="00AD73A1"/>
    <w:rsid w:val="00AF0835"/>
    <w:rsid w:val="00AF2D0A"/>
    <w:rsid w:val="00AF6A47"/>
    <w:rsid w:val="00B04442"/>
    <w:rsid w:val="00B07D7E"/>
    <w:rsid w:val="00B16010"/>
    <w:rsid w:val="00B16EAD"/>
    <w:rsid w:val="00B22DAE"/>
    <w:rsid w:val="00B27541"/>
    <w:rsid w:val="00B344F5"/>
    <w:rsid w:val="00B35779"/>
    <w:rsid w:val="00B358D1"/>
    <w:rsid w:val="00B35E6E"/>
    <w:rsid w:val="00B368B1"/>
    <w:rsid w:val="00B4550A"/>
    <w:rsid w:val="00B53537"/>
    <w:rsid w:val="00B57702"/>
    <w:rsid w:val="00B57B45"/>
    <w:rsid w:val="00B60104"/>
    <w:rsid w:val="00B72F92"/>
    <w:rsid w:val="00B81394"/>
    <w:rsid w:val="00B85792"/>
    <w:rsid w:val="00B91752"/>
    <w:rsid w:val="00B928DC"/>
    <w:rsid w:val="00B958E4"/>
    <w:rsid w:val="00B97D7A"/>
    <w:rsid w:val="00BA1A8D"/>
    <w:rsid w:val="00BA6CDB"/>
    <w:rsid w:val="00BA70AC"/>
    <w:rsid w:val="00BB1B9C"/>
    <w:rsid w:val="00BC212F"/>
    <w:rsid w:val="00BC37CA"/>
    <w:rsid w:val="00BC6B53"/>
    <w:rsid w:val="00BD1A1C"/>
    <w:rsid w:val="00C03173"/>
    <w:rsid w:val="00C040E8"/>
    <w:rsid w:val="00C07CAE"/>
    <w:rsid w:val="00C10D77"/>
    <w:rsid w:val="00C1275B"/>
    <w:rsid w:val="00C13A5B"/>
    <w:rsid w:val="00C13D66"/>
    <w:rsid w:val="00C1568C"/>
    <w:rsid w:val="00C16DD4"/>
    <w:rsid w:val="00C209BA"/>
    <w:rsid w:val="00C24863"/>
    <w:rsid w:val="00C254E2"/>
    <w:rsid w:val="00C355F8"/>
    <w:rsid w:val="00C5021A"/>
    <w:rsid w:val="00C670BE"/>
    <w:rsid w:val="00C7680D"/>
    <w:rsid w:val="00C76A3A"/>
    <w:rsid w:val="00C83DA2"/>
    <w:rsid w:val="00C9201E"/>
    <w:rsid w:val="00C92560"/>
    <w:rsid w:val="00CA06DC"/>
    <w:rsid w:val="00CA09F2"/>
    <w:rsid w:val="00CC192D"/>
    <w:rsid w:val="00CC771B"/>
    <w:rsid w:val="00CD22A1"/>
    <w:rsid w:val="00CF1B0B"/>
    <w:rsid w:val="00CF1BB4"/>
    <w:rsid w:val="00CF52E9"/>
    <w:rsid w:val="00D00535"/>
    <w:rsid w:val="00D014A4"/>
    <w:rsid w:val="00D03C38"/>
    <w:rsid w:val="00D05EE5"/>
    <w:rsid w:val="00D068F4"/>
    <w:rsid w:val="00D07222"/>
    <w:rsid w:val="00D15372"/>
    <w:rsid w:val="00D17E66"/>
    <w:rsid w:val="00D22DAE"/>
    <w:rsid w:val="00D25E5A"/>
    <w:rsid w:val="00D27227"/>
    <w:rsid w:val="00D301A4"/>
    <w:rsid w:val="00D36216"/>
    <w:rsid w:val="00D4203F"/>
    <w:rsid w:val="00D500C7"/>
    <w:rsid w:val="00D50DCF"/>
    <w:rsid w:val="00D5123B"/>
    <w:rsid w:val="00D521E4"/>
    <w:rsid w:val="00D532CD"/>
    <w:rsid w:val="00D56520"/>
    <w:rsid w:val="00D6017C"/>
    <w:rsid w:val="00D6573B"/>
    <w:rsid w:val="00D92326"/>
    <w:rsid w:val="00DA7D04"/>
    <w:rsid w:val="00DB35F7"/>
    <w:rsid w:val="00DB751B"/>
    <w:rsid w:val="00DE33AA"/>
    <w:rsid w:val="00DF0602"/>
    <w:rsid w:val="00DF1807"/>
    <w:rsid w:val="00E11D42"/>
    <w:rsid w:val="00E121EB"/>
    <w:rsid w:val="00E12BE7"/>
    <w:rsid w:val="00E14B1D"/>
    <w:rsid w:val="00E14BD2"/>
    <w:rsid w:val="00E163C5"/>
    <w:rsid w:val="00E25A82"/>
    <w:rsid w:val="00E31353"/>
    <w:rsid w:val="00E319C7"/>
    <w:rsid w:val="00E33D65"/>
    <w:rsid w:val="00E412C7"/>
    <w:rsid w:val="00E45E8B"/>
    <w:rsid w:val="00E508E2"/>
    <w:rsid w:val="00E51CE5"/>
    <w:rsid w:val="00E53A64"/>
    <w:rsid w:val="00E63CD8"/>
    <w:rsid w:val="00E6517E"/>
    <w:rsid w:val="00E6673D"/>
    <w:rsid w:val="00E713BE"/>
    <w:rsid w:val="00E80FDC"/>
    <w:rsid w:val="00E8725F"/>
    <w:rsid w:val="00E91641"/>
    <w:rsid w:val="00E93ED9"/>
    <w:rsid w:val="00E94C19"/>
    <w:rsid w:val="00E96DE5"/>
    <w:rsid w:val="00E97655"/>
    <w:rsid w:val="00EB3C82"/>
    <w:rsid w:val="00EC0799"/>
    <w:rsid w:val="00EC28A5"/>
    <w:rsid w:val="00ED30C3"/>
    <w:rsid w:val="00EE6E1F"/>
    <w:rsid w:val="00EF0264"/>
    <w:rsid w:val="00F166D7"/>
    <w:rsid w:val="00F20D58"/>
    <w:rsid w:val="00F30AA3"/>
    <w:rsid w:val="00F31CEB"/>
    <w:rsid w:val="00F40FDD"/>
    <w:rsid w:val="00F41B1E"/>
    <w:rsid w:val="00F41F79"/>
    <w:rsid w:val="00F51C66"/>
    <w:rsid w:val="00F535D4"/>
    <w:rsid w:val="00F57D89"/>
    <w:rsid w:val="00F61655"/>
    <w:rsid w:val="00F66D43"/>
    <w:rsid w:val="00F67358"/>
    <w:rsid w:val="00F70624"/>
    <w:rsid w:val="00F72416"/>
    <w:rsid w:val="00F90560"/>
    <w:rsid w:val="00F9704A"/>
    <w:rsid w:val="00F97FC4"/>
    <w:rsid w:val="00FA13CF"/>
    <w:rsid w:val="00FA5752"/>
    <w:rsid w:val="00FB195F"/>
    <w:rsid w:val="00FB4D29"/>
    <w:rsid w:val="00FB7943"/>
    <w:rsid w:val="00FC6E08"/>
    <w:rsid w:val="00FD2689"/>
    <w:rsid w:val="00FD36A9"/>
    <w:rsid w:val="00FD4A11"/>
    <w:rsid w:val="00FD74A0"/>
    <w:rsid w:val="00FE036B"/>
    <w:rsid w:val="00FE10B6"/>
    <w:rsid w:val="00FE17D8"/>
    <w:rsid w:val="00FE2A2E"/>
    <w:rsid w:val="00FF3739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3CE3A"/>
  <w15:chartTrackingRefBased/>
  <w15:docId w15:val="{ACF531CB-A10C-4EBC-9058-09B7F782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4C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8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8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1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01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0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01A2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D01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4D01A2"/>
    <w:pPr>
      <w:ind w:firstLineChars="200" w:firstLine="420"/>
    </w:pPr>
    <w:rPr>
      <w:rFonts w:eastAsia="Courier New"/>
    </w:rPr>
  </w:style>
  <w:style w:type="table" w:styleId="a9">
    <w:name w:val="Table Grid"/>
    <w:basedOn w:val="a1"/>
    <w:uiPriority w:val="39"/>
    <w:rsid w:val="004D0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列表段落 字符"/>
    <w:basedOn w:val="a0"/>
    <w:link w:val="a7"/>
    <w:uiPriority w:val="34"/>
    <w:rsid w:val="004D01A2"/>
    <w:rPr>
      <w:rFonts w:eastAsia="Courier New"/>
    </w:rPr>
  </w:style>
  <w:style w:type="character" w:customStyle="1" w:styleId="20">
    <w:name w:val="标题 2 字符"/>
    <w:basedOn w:val="a0"/>
    <w:link w:val="2"/>
    <w:uiPriority w:val="9"/>
    <w:semiHidden/>
    <w:rsid w:val="00D068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068F4"/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93B5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93B5A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747E4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9747E4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974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65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82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3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7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34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8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7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72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9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0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5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2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AA21-B176-4322-BEE8-1F6D1964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ang Zhang</dc:creator>
  <cp:keywords/>
  <dc:description/>
  <cp:lastModifiedBy>Wenyang Zhang</cp:lastModifiedBy>
  <cp:revision>132</cp:revision>
  <dcterms:created xsi:type="dcterms:W3CDTF">2020-05-13T05:45:00Z</dcterms:created>
  <dcterms:modified xsi:type="dcterms:W3CDTF">2020-10-26T13:02:00Z</dcterms:modified>
</cp:coreProperties>
</file>